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60DE24C8" w14:textId="77777777" w:rsidR="00871746" w:rsidRPr="00E067FD" w:rsidRDefault="00871746" w:rsidP="00871746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r w:rsidRPr="00E067FD">
        <w:rPr>
          <w:rFonts w:asciiTheme="minorHAnsi" w:hAnsiTheme="minorHAnsi" w:cstheme="minorHAnsi"/>
          <w:b/>
          <w:bCs/>
          <w:i/>
          <w:lang w:eastAsia="pl-PL"/>
        </w:rPr>
        <w:t xml:space="preserve">Załącznik </w:t>
      </w:r>
      <w:r w:rsidRPr="00E067FD">
        <w:rPr>
          <w:rFonts w:asciiTheme="minorHAnsi" w:hAnsiTheme="minorHAnsi" w:cstheme="minorHAnsi"/>
          <w:b/>
          <w:bCs/>
          <w:i/>
          <w:color w:val="000000"/>
          <w:lang w:eastAsia="pl-PL"/>
        </w:rPr>
        <w:t>nr 2 do Zapytania ofertowego</w:t>
      </w:r>
    </w:p>
    <w:p w14:paraId="4535E3CC" w14:textId="77777777" w:rsidR="00871746" w:rsidRPr="00E067FD" w:rsidRDefault="00871746" w:rsidP="00871746">
      <w:pPr>
        <w:keepNext/>
        <w:keepLines/>
        <w:spacing w:before="120"/>
        <w:jc w:val="center"/>
        <w:outlineLvl w:val="1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 w:rsidRPr="00E067FD">
        <w:rPr>
          <w:rFonts w:asciiTheme="minorHAnsi" w:eastAsiaTheme="majorEastAsia" w:hAnsiTheme="minorHAnsi" w:cstheme="minorHAnsi"/>
          <w:b/>
          <w:bCs/>
          <w:color w:val="000000" w:themeColor="text1"/>
        </w:rPr>
        <w:t>FORMULARZ OFERTOWY</w:t>
      </w:r>
    </w:p>
    <w:p w14:paraId="3F70EC77" w14:textId="77777777" w:rsidR="00871746" w:rsidRPr="00E067FD" w:rsidRDefault="00871746" w:rsidP="00871746">
      <w:pPr>
        <w:spacing w:line="276" w:lineRule="auto"/>
        <w:jc w:val="center"/>
        <w:rPr>
          <w:rFonts w:cstheme="minorHAnsi"/>
          <w:b/>
          <w:bCs/>
        </w:rPr>
      </w:pPr>
      <w:r w:rsidRPr="00E067FD">
        <w:rPr>
          <w:rFonts w:asciiTheme="minorHAnsi" w:hAnsiTheme="minorHAnsi" w:cstheme="minorHAnsi"/>
        </w:rPr>
        <w:t xml:space="preserve">na: </w:t>
      </w:r>
      <w:bookmarkStart w:id="0" w:name="_Hlk14266511"/>
      <w:r w:rsidRPr="00E067FD">
        <w:rPr>
          <w:rFonts w:asciiTheme="minorHAnsi" w:hAnsiTheme="minorHAnsi" w:cstheme="minorHAnsi"/>
        </w:rPr>
        <w:t>„</w:t>
      </w:r>
      <w:r w:rsidRPr="00E067FD">
        <w:rPr>
          <w:rFonts w:asciiTheme="minorHAnsi" w:hAnsiTheme="minorHAnsi" w:cstheme="minorHAnsi"/>
          <w:b/>
          <w:i/>
        </w:rPr>
        <w:t xml:space="preserve">Zakup systemu bezpieczeństwa klasy SIEM </w:t>
      </w:r>
      <w:proofErr w:type="spellStart"/>
      <w:r w:rsidRPr="00E067FD">
        <w:rPr>
          <w:rFonts w:asciiTheme="minorHAnsi" w:hAnsiTheme="minorHAnsi" w:cstheme="minorHAnsi"/>
          <w:b/>
          <w:i/>
        </w:rPr>
        <w:t>Splunk</w:t>
      </w:r>
      <w:proofErr w:type="spellEnd"/>
      <w:r w:rsidRPr="00E067FD">
        <w:rPr>
          <w:rFonts w:asciiTheme="minorHAnsi" w:hAnsiTheme="minorHAnsi" w:cstheme="minorHAnsi"/>
          <w:b/>
          <w:i/>
        </w:rPr>
        <w:t xml:space="preserve"> Enterprise”,</w:t>
      </w:r>
      <w:r w:rsidRPr="00E067FD">
        <w:rPr>
          <w:rFonts w:asciiTheme="minorHAnsi" w:hAnsiTheme="minorHAnsi" w:cstheme="minorHAnsi"/>
          <w:b/>
        </w:rPr>
        <w:t xml:space="preserve"> znak sprawy WRZ.270.275.2023</w:t>
      </w:r>
    </w:p>
    <w:bookmarkEnd w:id="0"/>
    <w:p w14:paraId="6A2C6586" w14:textId="77777777" w:rsidR="00871746" w:rsidRPr="00E067FD" w:rsidRDefault="00871746" w:rsidP="00871746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 xml:space="preserve"> Nazwa (firma) oraz adres Wykonawcy.</w:t>
      </w:r>
    </w:p>
    <w:p w14:paraId="443FACC8" w14:textId="77777777" w:rsidR="00871746" w:rsidRPr="00E067FD" w:rsidRDefault="00871746" w:rsidP="00871746">
      <w:pPr>
        <w:spacing w:line="276" w:lineRule="auto"/>
        <w:ind w:left="405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59D44C19" w14:textId="77777777" w:rsidR="00871746" w:rsidRPr="00E067FD" w:rsidRDefault="00871746" w:rsidP="00871746">
      <w:pPr>
        <w:spacing w:line="276" w:lineRule="auto"/>
        <w:ind w:left="405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407833F3" w14:textId="77777777" w:rsidR="00871746" w:rsidRPr="00E067FD" w:rsidRDefault="00871746" w:rsidP="00871746">
      <w:pPr>
        <w:spacing w:line="276" w:lineRule="auto"/>
        <w:ind w:left="405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E6DB516" w14:textId="77777777" w:rsidR="00871746" w:rsidRPr="00E067FD" w:rsidRDefault="00871746" w:rsidP="00871746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>Cena Wykonawcy za realizację całości przedmiotu zamówienia (</w:t>
      </w:r>
      <w:r w:rsidRPr="00E067FD">
        <w:rPr>
          <w:rFonts w:asciiTheme="minorHAnsi" w:eastAsia="Times New Roman" w:hAnsiTheme="minorHAnsi" w:cstheme="minorHAnsi"/>
          <w:lang w:eastAsia="pl-PL"/>
        </w:rPr>
        <w:t>w tym podatek VAT), w tym</w:t>
      </w:r>
      <w:r w:rsidRPr="00E067FD">
        <w:rPr>
          <w:rFonts w:asciiTheme="minorHAnsi" w:hAnsiTheme="minorHAnsi" w:cstheme="minorHAnsi"/>
        </w:rPr>
        <w:t>:</w:t>
      </w:r>
    </w:p>
    <w:tbl>
      <w:tblPr>
        <w:tblW w:w="9898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721"/>
        <w:gridCol w:w="1676"/>
        <w:gridCol w:w="2127"/>
        <w:gridCol w:w="992"/>
        <w:gridCol w:w="1417"/>
        <w:gridCol w:w="1535"/>
      </w:tblGrid>
      <w:tr w:rsidR="00871746" w14:paraId="1EB71F3F" w14:textId="77777777" w:rsidTr="00DF52FE">
        <w:trPr>
          <w:trHeight w:val="1661"/>
          <w:tblHeader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1C8F598" w14:textId="77777777" w:rsidR="00871746" w:rsidRPr="00E067FD" w:rsidRDefault="00871746" w:rsidP="00DF52FE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bookmarkStart w:id="1" w:name="_Hlk87270346"/>
            <w:r w:rsidRPr="00E067FD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829194" w14:textId="77777777" w:rsidR="00871746" w:rsidRPr="00E067FD" w:rsidRDefault="00871746" w:rsidP="00DF52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67FD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producenta dostarczanych licencji na system SIEM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D178792" w14:textId="77777777" w:rsidR="00871746" w:rsidRPr="00E067FD" w:rsidRDefault="00871746" w:rsidP="00DF52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067FD">
              <w:rPr>
                <w:rFonts w:cs="Calibri"/>
                <w:b/>
                <w:bCs/>
                <w:color w:val="000000"/>
              </w:rPr>
              <w:t>Nazwa oferowanego produktu/systemu/licencji</w:t>
            </w:r>
          </w:p>
          <w:p w14:paraId="0AB8DDB5" w14:textId="77777777" w:rsidR="00871746" w:rsidRPr="00E067FD" w:rsidRDefault="00871746" w:rsidP="00DF52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1E315B" w14:textId="77777777" w:rsidR="00871746" w:rsidRPr="00E067FD" w:rsidRDefault="00871746" w:rsidP="00DF52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67FD">
              <w:rPr>
                <w:rFonts w:eastAsia="Times New Roman" w:cs="Calibri"/>
                <w:b/>
                <w:bCs/>
                <w:color w:val="000000"/>
                <w:lang w:eastAsia="pl-PL"/>
              </w:rPr>
              <w:t>Informacja o rozwiązaniu urządzenie/oprogramowanie/kontrakt serwisowy/parametry technicz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14:paraId="2E5870A3" w14:textId="77777777" w:rsidR="00871746" w:rsidRPr="00E067FD" w:rsidRDefault="00871746" w:rsidP="00DF52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czba</w:t>
            </w:r>
            <w:r w:rsidRPr="00E067FD">
              <w:rPr>
                <w:rFonts w:cs="Calibri"/>
                <w:b/>
                <w:bCs/>
                <w:color w:val="000000"/>
              </w:rPr>
              <w:t xml:space="preserve"> sztu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14:paraId="11E5EB5E" w14:textId="77777777" w:rsidR="00871746" w:rsidRPr="00E067FD" w:rsidRDefault="00871746" w:rsidP="00DF52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067FD">
              <w:rPr>
                <w:rFonts w:cs="Calibri"/>
                <w:b/>
                <w:bCs/>
                <w:color w:val="000000"/>
              </w:rPr>
              <w:t>Cena jednostkowa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14:paraId="3C8339EF" w14:textId="77777777" w:rsidR="00871746" w:rsidRPr="00E067FD" w:rsidRDefault="00871746" w:rsidP="00DF52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067FD">
              <w:rPr>
                <w:rFonts w:cs="Calibri"/>
                <w:b/>
                <w:bCs/>
                <w:color w:val="000000"/>
              </w:rPr>
              <w:t>Cena łączna  (</w:t>
            </w:r>
            <w:r>
              <w:rPr>
                <w:rFonts w:cs="Calibri"/>
                <w:b/>
                <w:bCs/>
                <w:color w:val="000000"/>
              </w:rPr>
              <w:t>liczba</w:t>
            </w:r>
            <w:r w:rsidRPr="00E067FD">
              <w:rPr>
                <w:rFonts w:cs="Calibri"/>
                <w:b/>
                <w:bCs/>
                <w:color w:val="000000"/>
              </w:rPr>
              <w:t xml:space="preserve"> x cena jednostkowa) </w:t>
            </w:r>
          </w:p>
          <w:p w14:paraId="115255ED" w14:textId="77777777" w:rsidR="00871746" w:rsidRPr="00E067FD" w:rsidRDefault="00871746" w:rsidP="00DF52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871746" w14:paraId="1D20AAB2" w14:textId="77777777" w:rsidTr="00DF52FE">
        <w:trPr>
          <w:trHeight w:val="36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590" w14:textId="77777777" w:rsidR="00871746" w:rsidRPr="00E067FD" w:rsidRDefault="00871746" w:rsidP="00DF52F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067F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F90" w14:textId="77777777" w:rsidR="00871746" w:rsidRPr="00E067FD" w:rsidRDefault="00871746" w:rsidP="00DF52F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0AB" w14:textId="77777777" w:rsidR="00871746" w:rsidRPr="00E067FD" w:rsidRDefault="00871746" w:rsidP="00DF52F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34A" w14:textId="77777777" w:rsidR="00871746" w:rsidRPr="00E067FD" w:rsidRDefault="00871746" w:rsidP="00DF52F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DBF8C" w14:textId="77777777" w:rsidR="00871746" w:rsidRPr="00E067FD" w:rsidRDefault="00871746" w:rsidP="00DF52F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067FD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A4CC1" w14:textId="77777777" w:rsidR="00871746" w:rsidRPr="00E067FD" w:rsidRDefault="00871746" w:rsidP="00DF52F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5B5B" w14:textId="77777777" w:rsidR="00871746" w:rsidRPr="00E067FD" w:rsidRDefault="00871746" w:rsidP="00DF52F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71746" w14:paraId="4FA7BEFB" w14:textId="77777777" w:rsidTr="00DF52FE">
        <w:trPr>
          <w:trHeight w:val="36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3314" w14:textId="77777777" w:rsidR="00871746" w:rsidRPr="00E067FD" w:rsidRDefault="00871746" w:rsidP="00DF52F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067FD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3386" w14:textId="77777777" w:rsidR="00871746" w:rsidRPr="00E067FD" w:rsidRDefault="00871746" w:rsidP="00DF52FE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6A6E" w14:textId="77777777" w:rsidR="00871746" w:rsidRPr="00E067FD" w:rsidRDefault="00871746" w:rsidP="00DF52F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D421" w14:textId="77777777" w:rsidR="00871746" w:rsidRPr="00E067FD" w:rsidRDefault="00871746" w:rsidP="00DF52F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BCB7B" w14:textId="77777777" w:rsidR="00871746" w:rsidRPr="00E067FD" w:rsidRDefault="00871746" w:rsidP="00DF52F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067FD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1131" w14:textId="77777777" w:rsidR="00871746" w:rsidRPr="00E067FD" w:rsidRDefault="00871746" w:rsidP="00DF52F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40AC" w14:textId="77777777" w:rsidR="00871746" w:rsidRPr="00E067FD" w:rsidRDefault="00871746" w:rsidP="00DF52F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71746" w14:paraId="18770AFE" w14:textId="77777777" w:rsidTr="00DF52FE">
        <w:trPr>
          <w:trHeight w:val="363"/>
        </w:trPr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7B5F" w14:textId="77777777" w:rsidR="00871746" w:rsidRPr="00E067FD" w:rsidRDefault="00871746" w:rsidP="00DF52FE">
            <w:pPr>
              <w:spacing w:after="0" w:line="27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67FD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7E3B3" w14:textId="77777777" w:rsidR="00871746" w:rsidRPr="00E067FD" w:rsidRDefault="00871746" w:rsidP="00DF52FE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bookmarkEnd w:id="1"/>
    <w:p w14:paraId="29ED7842" w14:textId="77777777" w:rsidR="00871746" w:rsidRPr="00E067FD" w:rsidRDefault="00871746" w:rsidP="00871746">
      <w:pPr>
        <w:numPr>
          <w:ilvl w:val="0"/>
          <w:numId w:val="30"/>
        </w:numPr>
        <w:spacing w:before="36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E067F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E067FD">
        <w:rPr>
          <w:rFonts w:asciiTheme="minorHAnsi" w:hAnsiTheme="minorHAnsi" w:cstheme="minorHAnsi"/>
          <w:b/>
          <w:bCs/>
        </w:rPr>
        <w:t>wszystkie koszty związane</w:t>
      </w:r>
      <w:r w:rsidRPr="00E067FD">
        <w:rPr>
          <w:rFonts w:asciiTheme="minorHAnsi" w:hAnsiTheme="minorHAnsi" w:cstheme="minorHAnsi"/>
          <w:b/>
        </w:rPr>
        <w:t xml:space="preserve"> </w:t>
      </w:r>
      <w:r w:rsidRPr="00E067FD">
        <w:rPr>
          <w:rFonts w:asciiTheme="minorHAnsi" w:hAnsiTheme="minorHAnsi" w:cstheme="minorHAnsi"/>
          <w:b/>
          <w:bCs/>
        </w:rPr>
        <w:t>z realizacją zamówienia.</w:t>
      </w:r>
    </w:p>
    <w:p w14:paraId="162B487B" w14:textId="77777777" w:rsidR="00871746" w:rsidRPr="00E067FD" w:rsidRDefault="00871746" w:rsidP="00871746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>Oferujemy termin realizacji zamówienia:</w:t>
      </w:r>
      <w:r w:rsidRPr="00E067F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067FD">
        <w:rPr>
          <w:rFonts w:asciiTheme="minorHAnsi" w:hAnsiTheme="minorHAnsi" w:cstheme="minorHAnsi"/>
          <w:b/>
        </w:rPr>
        <w:t>zgodnie z § 2 Wzoru Umowy</w:t>
      </w:r>
      <w:r w:rsidRPr="00E067FD">
        <w:rPr>
          <w:rFonts w:asciiTheme="minorHAnsi" w:hAnsiTheme="minorHAnsi" w:cstheme="minorHAnsi"/>
          <w:b/>
          <w:iCs/>
        </w:rPr>
        <w:t>.</w:t>
      </w:r>
    </w:p>
    <w:p w14:paraId="15885B9F" w14:textId="77777777" w:rsidR="00871746" w:rsidRPr="00E067FD" w:rsidRDefault="00871746" w:rsidP="00871746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 xml:space="preserve">Płatność: </w:t>
      </w:r>
      <w:r w:rsidRPr="00E067FD">
        <w:rPr>
          <w:rFonts w:asciiTheme="minorHAnsi" w:hAnsiTheme="minorHAnsi" w:cstheme="minorHAnsi"/>
          <w:b/>
        </w:rPr>
        <w:t>zgodnie z § 3 Wzoru Umowy.</w:t>
      </w:r>
    </w:p>
    <w:p w14:paraId="2B2F9A6F" w14:textId="77777777" w:rsidR="00871746" w:rsidRPr="00E067FD" w:rsidRDefault="00871746" w:rsidP="00871746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5C446C97" w14:textId="77777777" w:rsidR="00871746" w:rsidRPr="00E067FD" w:rsidRDefault="00871746" w:rsidP="00871746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59587219" w14:textId="77777777" w:rsidR="00871746" w:rsidRDefault="00871746" w:rsidP="00871746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 xml:space="preserve">Oświadczam, iż </w:t>
      </w:r>
      <w:r w:rsidRPr="00E067FD">
        <w:rPr>
          <w:rFonts w:asciiTheme="minorHAnsi" w:hAnsiTheme="minorHAnsi" w:cstheme="minorHAnsi"/>
          <w:b/>
          <w:bCs/>
        </w:rPr>
        <w:t>spełniam warunki</w:t>
      </w:r>
      <w:r w:rsidRPr="00E067F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E067FD">
        <w:rPr>
          <w:rFonts w:asciiTheme="minorHAnsi" w:hAnsiTheme="minorHAnsi" w:cstheme="minorHAnsi"/>
          <w:b/>
        </w:rPr>
        <w:t>Załączniki nr 1 i 3</w:t>
      </w:r>
      <w:r w:rsidRPr="00E067FD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>.</w:t>
      </w:r>
    </w:p>
    <w:p w14:paraId="44735E26" w14:textId="499AF93D" w:rsidR="00871746" w:rsidRPr="00871746" w:rsidRDefault="00871746" w:rsidP="00871746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71746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871746">
        <w:rPr>
          <w:rFonts w:asciiTheme="minorHAnsi" w:hAnsiTheme="minorHAnsi" w:cstheme="minorHAnsi"/>
          <w:bCs/>
        </w:rPr>
        <w:t>RODO</w:t>
      </w:r>
      <w:r>
        <w:rPr>
          <w:rFonts w:asciiTheme="minorHAnsi" w:hAnsiTheme="minorHAnsi" w:cstheme="minorHAnsi"/>
          <w:bCs/>
          <w:vertAlign w:val="superscript"/>
        </w:rPr>
        <w:footnoteReference w:id="1"/>
      </w:r>
      <w:r w:rsidRPr="00871746">
        <w:rPr>
          <w:rFonts w:asciiTheme="minorHAnsi" w:hAnsiTheme="minorHAnsi" w:cstheme="minorHAnsi"/>
          <w:bCs/>
        </w:rPr>
        <w:t xml:space="preserve"> </w:t>
      </w:r>
      <w:r w:rsidRPr="0087174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8EF9E2A" w14:textId="77777777" w:rsidR="00871746" w:rsidRPr="00E067FD" w:rsidRDefault="00871746" w:rsidP="00871746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3B937A3D" w14:textId="77777777" w:rsidR="00871746" w:rsidRPr="00E067FD" w:rsidRDefault="00871746" w:rsidP="00871746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3C54CDB" w14:textId="77777777" w:rsidR="00871746" w:rsidRPr="00E067FD" w:rsidRDefault="00871746" w:rsidP="0087174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067FD">
        <w:rPr>
          <w:rFonts w:asciiTheme="minorHAnsi" w:hAnsiTheme="minorHAnsi" w:cstheme="minorHAnsi"/>
          <w:bCs/>
        </w:rPr>
        <w:t>Imię i nazwisko:………………………………….,</w:t>
      </w:r>
    </w:p>
    <w:p w14:paraId="6322271A" w14:textId="77777777" w:rsidR="00871746" w:rsidRPr="00E067FD" w:rsidRDefault="00871746" w:rsidP="0087174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067FD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3042FD78" w14:textId="77777777" w:rsidR="00871746" w:rsidRPr="00E067FD" w:rsidRDefault="00871746" w:rsidP="0087174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067FD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1502A316" w14:textId="77777777" w:rsidR="00871746" w:rsidRPr="00E067FD" w:rsidRDefault="00871746" w:rsidP="0087174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  <w:bCs/>
        </w:rPr>
        <w:t>Adres e-mail:…………………………………….</w:t>
      </w:r>
    </w:p>
    <w:p w14:paraId="21374934" w14:textId="77777777" w:rsidR="00871746" w:rsidRPr="00E067FD" w:rsidRDefault="00871746" w:rsidP="00871746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61000AEF" w14:textId="77777777" w:rsidR="00871746" w:rsidRPr="00E067FD" w:rsidRDefault="00871746" w:rsidP="00871746">
      <w:pPr>
        <w:numPr>
          <w:ilvl w:val="0"/>
          <w:numId w:val="31"/>
        </w:numPr>
        <w:tabs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E067FD">
        <w:rPr>
          <w:rFonts w:asciiTheme="minorHAnsi" w:hAnsiTheme="minorHAnsi" w:cstheme="minorHAnsi"/>
        </w:rPr>
        <w:t>……………………………………….</w:t>
      </w:r>
    </w:p>
    <w:p w14:paraId="59B051C2" w14:textId="77777777" w:rsidR="00871746" w:rsidRPr="00E067FD" w:rsidRDefault="00871746" w:rsidP="00871746">
      <w:pPr>
        <w:suppressAutoHyphens/>
        <w:spacing w:line="276" w:lineRule="auto"/>
        <w:rPr>
          <w:rFonts w:asciiTheme="minorHAnsi" w:hAnsiTheme="minorHAnsi" w:cstheme="minorHAnsi"/>
        </w:rPr>
      </w:pPr>
    </w:p>
    <w:p w14:paraId="5C3D5EA2" w14:textId="77777777" w:rsidR="00871746" w:rsidRPr="00E067FD" w:rsidRDefault="00871746" w:rsidP="00871746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871746" w14:paraId="5AE6D8B5" w14:textId="77777777" w:rsidTr="00DF52FE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396460EB" w14:textId="77777777" w:rsidR="00871746" w:rsidRPr="00E067FD" w:rsidRDefault="00871746" w:rsidP="00DF52FE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E067F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871746" w14:paraId="5E958C06" w14:textId="77777777" w:rsidTr="00DF52FE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65148094" w14:textId="77777777" w:rsidR="00871746" w:rsidRPr="00E067FD" w:rsidRDefault="00871746" w:rsidP="00DF52FE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E067F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871746" w14:paraId="51E90403" w14:textId="77777777" w:rsidTr="00DF52FE">
        <w:trPr>
          <w:trHeight w:val="233"/>
          <w:jc w:val="center"/>
        </w:trPr>
        <w:tc>
          <w:tcPr>
            <w:tcW w:w="3402" w:type="dxa"/>
          </w:tcPr>
          <w:p w14:paraId="2A29AF5A" w14:textId="77777777" w:rsidR="00871746" w:rsidRPr="00E067FD" w:rsidRDefault="00871746" w:rsidP="00DF52FE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1C38DC20" w14:textId="77777777" w:rsidR="00871746" w:rsidRPr="00E067FD" w:rsidRDefault="00871746" w:rsidP="00DF52FE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4C617597" w14:textId="77777777" w:rsidR="00871746" w:rsidRPr="00E067FD" w:rsidRDefault="00871746" w:rsidP="00DF52FE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734BBEFA" w14:textId="77777777" w:rsidR="00871746" w:rsidRPr="00E067FD" w:rsidRDefault="00871746" w:rsidP="00871746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14:paraId="270DECCC" w14:textId="37AB61E3" w:rsidR="00E92084" w:rsidRPr="00871746" w:rsidRDefault="00E92084" w:rsidP="00871746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sectPr w:rsidR="00E92084" w:rsidRPr="00871746" w:rsidSect="00871746"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241B" w14:textId="77777777" w:rsidR="008E1551" w:rsidRDefault="008E1551">
      <w:pPr>
        <w:spacing w:after="0"/>
      </w:pPr>
      <w:r>
        <w:separator/>
      </w:r>
    </w:p>
  </w:endnote>
  <w:endnote w:type="continuationSeparator" w:id="0">
    <w:p w14:paraId="24480C06" w14:textId="77777777" w:rsidR="008E1551" w:rsidRDefault="008E15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260884486" name="Obraz 2608844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43482661" name="Obraz 7434826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C21F" w14:textId="77777777" w:rsidR="008E1551" w:rsidRDefault="008E1551">
      <w:pPr>
        <w:spacing w:after="0"/>
      </w:pPr>
      <w:r>
        <w:separator/>
      </w:r>
    </w:p>
  </w:footnote>
  <w:footnote w:type="continuationSeparator" w:id="0">
    <w:p w14:paraId="650FF876" w14:textId="77777777" w:rsidR="008E1551" w:rsidRDefault="008E1551">
      <w:pPr>
        <w:spacing w:after="0"/>
      </w:pPr>
      <w:r>
        <w:continuationSeparator/>
      </w:r>
    </w:p>
  </w:footnote>
  <w:footnote w:id="1">
    <w:p w14:paraId="2E29FC96" w14:textId="77777777" w:rsidR="00871746" w:rsidRPr="00A80EA6" w:rsidRDefault="00871746" w:rsidP="00871746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1BCBCAFB" w14:textId="77777777" w:rsidR="00871746" w:rsidRPr="00A80EA6" w:rsidRDefault="00871746" w:rsidP="00871746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434965134" name="Obraz 143496513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6"/>
  </w:num>
  <w:num w:numId="2" w16cid:durableId="210919764">
    <w:abstractNumId w:val="24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5"/>
  </w:num>
  <w:num w:numId="13" w16cid:durableId="303045806">
    <w:abstractNumId w:val="28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5"/>
  </w:num>
  <w:num w:numId="17" w16cid:durableId="1333409349">
    <w:abstractNumId w:val="30"/>
  </w:num>
  <w:num w:numId="18" w16cid:durableId="438061652">
    <w:abstractNumId w:val="19"/>
  </w:num>
  <w:num w:numId="19" w16cid:durableId="1370449863">
    <w:abstractNumId w:val="22"/>
  </w:num>
  <w:num w:numId="20" w16cid:durableId="1702197141">
    <w:abstractNumId w:val="29"/>
  </w:num>
  <w:num w:numId="21" w16cid:durableId="598221346">
    <w:abstractNumId w:val="20"/>
  </w:num>
  <w:num w:numId="22" w16cid:durableId="114061562">
    <w:abstractNumId w:val="7"/>
  </w:num>
  <w:num w:numId="23" w16cid:durableId="1161193008">
    <w:abstractNumId w:val="21"/>
  </w:num>
  <w:num w:numId="24" w16cid:durableId="266817158">
    <w:abstractNumId w:val="11"/>
  </w:num>
  <w:num w:numId="25" w16cid:durableId="1342121800">
    <w:abstractNumId w:val="27"/>
  </w:num>
  <w:num w:numId="26" w16cid:durableId="1009143581">
    <w:abstractNumId w:val="26"/>
  </w:num>
  <w:num w:numId="27" w16cid:durableId="48039223">
    <w:abstractNumId w:val="18"/>
  </w:num>
  <w:num w:numId="28" w16cid:durableId="257761741">
    <w:abstractNumId w:val="12"/>
  </w:num>
  <w:num w:numId="29" w16cid:durableId="934246630">
    <w:abstractNumId w:val="23"/>
  </w:num>
  <w:num w:numId="30" w16cid:durableId="1552232808">
    <w:abstractNumId w:val="17"/>
  </w:num>
  <w:num w:numId="31" w16cid:durableId="176267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B296F"/>
    <w:rsid w:val="0022040B"/>
    <w:rsid w:val="00255F84"/>
    <w:rsid w:val="00293A3E"/>
    <w:rsid w:val="002A0A6F"/>
    <w:rsid w:val="002E0704"/>
    <w:rsid w:val="00323FBD"/>
    <w:rsid w:val="003352C2"/>
    <w:rsid w:val="003B4D9A"/>
    <w:rsid w:val="00524DEE"/>
    <w:rsid w:val="005966FA"/>
    <w:rsid w:val="00627638"/>
    <w:rsid w:val="00680604"/>
    <w:rsid w:val="007A1680"/>
    <w:rsid w:val="007E718C"/>
    <w:rsid w:val="00832FA7"/>
    <w:rsid w:val="00871746"/>
    <w:rsid w:val="008E1551"/>
    <w:rsid w:val="00933082"/>
    <w:rsid w:val="0098057B"/>
    <w:rsid w:val="009C3FC3"/>
    <w:rsid w:val="00B20520"/>
    <w:rsid w:val="00D70888"/>
    <w:rsid w:val="00E92084"/>
    <w:rsid w:val="00EC6A5C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2">
    <w:name w:val="Tabela - Siatka12"/>
    <w:basedOn w:val="Standardowy"/>
    <w:next w:val="Tabela-Siatka"/>
    <w:uiPriority w:val="39"/>
    <w:rsid w:val="0087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Hryniewicz-Braham Agnieszka</cp:lastModifiedBy>
  <cp:revision>26</cp:revision>
  <dcterms:created xsi:type="dcterms:W3CDTF">2022-01-17T11:41:00Z</dcterms:created>
  <dcterms:modified xsi:type="dcterms:W3CDTF">2023-10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